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A1" w:rsidRDefault="00A8627B" w:rsidP="00A8627B">
      <w:pPr>
        <w:jc w:val="center"/>
        <w:rPr>
          <w:b/>
        </w:rPr>
      </w:pPr>
      <w:bookmarkStart w:id="0" w:name="_GoBack"/>
      <w:bookmarkEnd w:id="0"/>
      <w:r w:rsidRPr="0000175F">
        <w:rPr>
          <w:b/>
        </w:rPr>
        <w:t>Žádost o provedení výzkumu v rámci zpracování ba</w:t>
      </w:r>
      <w:r w:rsidR="00C76593">
        <w:rPr>
          <w:b/>
        </w:rPr>
        <w:t>kalářské práce</w:t>
      </w:r>
    </w:p>
    <w:p w:rsidR="00C84A36" w:rsidRPr="00C84A36" w:rsidRDefault="00C84A36" w:rsidP="00C84A36"/>
    <w:p w:rsidR="00AB72AC" w:rsidRPr="003730EC" w:rsidRDefault="00AB72AC" w:rsidP="00A8627B">
      <w:pPr>
        <w:rPr>
          <w:b/>
        </w:rPr>
      </w:pPr>
      <w:r w:rsidRPr="003730EC">
        <w:rPr>
          <w:b/>
        </w:rPr>
        <w:t>Fakulta:</w:t>
      </w:r>
    </w:p>
    <w:p w:rsidR="00257EFC" w:rsidRPr="003730EC" w:rsidRDefault="00257EFC" w:rsidP="00A8627B">
      <w:pPr>
        <w:rPr>
          <w:b/>
        </w:rPr>
      </w:pPr>
      <w:r w:rsidRPr="003730EC">
        <w:rPr>
          <w:b/>
        </w:rPr>
        <w:t>Studijní program/obor:</w:t>
      </w:r>
    </w:p>
    <w:p w:rsidR="00AB72AC" w:rsidRPr="003730EC" w:rsidRDefault="00AB72AC" w:rsidP="00A8627B">
      <w:pPr>
        <w:rPr>
          <w:b/>
        </w:rPr>
      </w:pPr>
      <w:r w:rsidRPr="003730EC">
        <w:rPr>
          <w:b/>
        </w:rPr>
        <w:t>Jméno a příjmení studenta/studentky</w:t>
      </w:r>
      <w:r w:rsidR="00257EFC" w:rsidRPr="003730EC">
        <w:rPr>
          <w:b/>
        </w:rPr>
        <w:t>:</w:t>
      </w:r>
    </w:p>
    <w:p w:rsidR="00625518" w:rsidRPr="003730EC" w:rsidRDefault="00AB72AC" w:rsidP="00A8627B">
      <w:pPr>
        <w:rPr>
          <w:b/>
        </w:rPr>
      </w:pPr>
      <w:r w:rsidRPr="003730EC">
        <w:rPr>
          <w:b/>
        </w:rPr>
        <w:t>Kontaktní údaje (e-mail, tel.)</w:t>
      </w:r>
      <w:r w:rsidR="00257EFC" w:rsidRPr="003730EC">
        <w:rPr>
          <w:b/>
        </w:rPr>
        <w:t>:</w:t>
      </w:r>
    </w:p>
    <w:p w:rsidR="00F0620C" w:rsidRPr="003730EC" w:rsidRDefault="00C62653" w:rsidP="00A8627B">
      <w:pPr>
        <w:rPr>
          <w:b/>
        </w:rPr>
      </w:pPr>
      <w:r>
        <w:rPr>
          <w:b/>
        </w:rPr>
        <w:t>Název instituce</w:t>
      </w:r>
      <w:r w:rsidR="00F0620C" w:rsidRPr="003730EC">
        <w:rPr>
          <w:b/>
        </w:rPr>
        <w:t>:</w:t>
      </w:r>
    </w:p>
    <w:p w:rsidR="00257EFC" w:rsidRPr="003730EC" w:rsidRDefault="00257EFC" w:rsidP="00257EFC">
      <w:pPr>
        <w:rPr>
          <w:b/>
        </w:rPr>
      </w:pPr>
      <w:r w:rsidRPr="003730EC">
        <w:rPr>
          <w:b/>
        </w:rPr>
        <w:t>Název práce:</w:t>
      </w:r>
    </w:p>
    <w:p w:rsidR="00257EFC" w:rsidRPr="003730EC" w:rsidRDefault="00257EFC" w:rsidP="00A8627B">
      <w:pPr>
        <w:rPr>
          <w:b/>
        </w:rPr>
      </w:pPr>
      <w:r w:rsidRPr="003730EC">
        <w:rPr>
          <w:b/>
        </w:rPr>
        <w:t>Hypotézy, výzkumné otázky:</w:t>
      </w:r>
    </w:p>
    <w:p w:rsidR="00257EFC" w:rsidRPr="003730EC" w:rsidRDefault="00257EFC" w:rsidP="00A8627B">
      <w:pPr>
        <w:rPr>
          <w:b/>
        </w:rPr>
      </w:pPr>
      <w:r w:rsidRPr="003730EC">
        <w:rPr>
          <w:b/>
        </w:rPr>
        <w:t>Metodologický popis výzkumu včetně rozsahu výzkumného vzorku:</w:t>
      </w:r>
    </w:p>
    <w:p w:rsidR="00A8627B" w:rsidRDefault="00257EFC" w:rsidP="00A8627B">
      <w:pPr>
        <w:rPr>
          <w:b/>
        </w:rPr>
      </w:pPr>
      <w:r w:rsidRPr="003730EC">
        <w:rPr>
          <w:b/>
        </w:rPr>
        <w:t>Předpokládané výstupy:</w:t>
      </w:r>
    </w:p>
    <w:p w:rsidR="008144F4" w:rsidRDefault="008144F4" w:rsidP="00A8627B">
      <w:pPr>
        <w:rPr>
          <w:b/>
        </w:rPr>
      </w:pPr>
    </w:p>
    <w:p w:rsidR="008144F4" w:rsidRDefault="008144F4" w:rsidP="008144F4">
      <w:pPr>
        <w:rPr>
          <w:b/>
        </w:rPr>
      </w:pPr>
      <w:r>
        <w:rPr>
          <w:b/>
        </w:rPr>
        <w:t xml:space="preserve">Vyjádření vedoucí/ho </w:t>
      </w:r>
      <w:r w:rsidRPr="0000175F">
        <w:rPr>
          <w:b/>
        </w:rPr>
        <w:t>ba</w:t>
      </w:r>
      <w:r w:rsidR="00A75929">
        <w:rPr>
          <w:b/>
        </w:rPr>
        <w:t>kalářské práce</w:t>
      </w:r>
      <w:r>
        <w:rPr>
          <w:b/>
        </w:rPr>
        <w:t>:</w:t>
      </w:r>
    </w:p>
    <w:p w:rsidR="00C91248" w:rsidRDefault="00C91248" w:rsidP="00C91248">
      <w:pPr>
        <w:rPr>
          <w:b/>
        </w:rPr>
      </w:pPr>
      <w:r>
        <w:rPr>
          <w:b/>
        </w:rPr>
        <w:t>Jméno:                                                            Podpis:</w:t>
      </w:r>
    </w:p>
    <w:p w:rsidR="008144F4" w:rsidRPr="003730EC" w:rsidRDefault="008144F4" w:rsidP="00A8627B">
      <w:pPr>
        <w:rPr>
          <w:b/>
        </w:rPr>
      </w:pPr>
    </w:p>
    <w:p w:rsidR="00A8627B" w:rsidRDefault="00A8627B"/>
    <w:p w:rsidR="00257EFC" w:rsidRPr="003730EC" w:rsidRDefault="003F46B2">
      <w:pPr>
        <w:rPr>
          <w:b/>
        </w:rPr>
      </w:pPr>
      <w:r w:rsidRPr="003730EC">
        <w:rPr>
          <w:b/>
        </w:rPr>
        <w:t>Vyjádření kompetentní osoby</w:t>
      </w:r>
      <w:r w:rsidR="003240BD">
        <w:rPr>
          <w:b/>
        </w:rPr>
        <w:t xml:space="preserve"> instituce</w:t>
      </w:r>
      <w:r w:rsidRPr="003730EC">
        <w:rPr>
          <w:b/>
        </w:rPr>
        <w:t>:</w:t>
      </w:r>
    </w:p>
    <w:p w:rsidR="00257EFC" w:rsidRDefault="00257EFC">
      <w:r>
        <w:t>S provedením výše uvedenéh</w:t>
      </w:r>
      <w:r w:rsidR="003F46B2">
        <w:t>o výzkumu souhlasím/nesouhlasím.</w:t>
      </w:r>
    </w:p>
    <w:p w:rsidR="00C91248" w:rsidRDefault="00C91248" w:rsidP="00C91248">
      <w:pPr>
        <w:rPr>
          <w:b/>
        </w:rPr>
      </w:pPr>
      <w:r>
        <w:rPr>
          <w:b/>
        </w:rPr>
        <w:t>Jméno:                                                            Podpis:</w:t>
      </w:r>
    </w:p>
    <w:p w:rsidR="00C91248" w:rsidRDefault="00C91248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p w:rsidR="00FD776C" w:rsidRDefault="00FD776C"/>
    <w:sectPr w:rsidR="00FD7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B65C0"/>
    <w:multiLevelType w:val="hybridMultilevel"/>
    <w:tmpl w:val="96DACE3C"/>
    <w:lvl w:ilvl="0" w:tplc="6C66D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C73E4"/>
    <w:multiLevelType w:val="hybridMultilevel"/>
    <w:tmpl w:val="40F8C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5A"/>
    <w:rsid w:val="0000175F"/>
    <w:rsid w:val="00022DC4"/>
    <w:rsid w:val="0002385D"/>
    <w:rsid w:val="0005686F"/>
    <w:rsid w:val="00214147"/>
    <w:rsid w:val="00225DA1"/>
    <w:rsid w:val="00257EFC"/>
    <w:rsid w:val="002D5E47"/>
    <w:rsid w:val="003115DE"/>
    <w:rsid w:val="003240BD"/>
    <w:rsid w:val="003730EC"/>
    <w:rsid w:val="00390D99"/>
    <w:rsid w:val="003F46B2"/>
    <w:rsid w:val="0050612A"/>
    <w:rsid w:val="00625518"/>
    <w:rsid w:val="008144F4"/>
    <w:rsid w:val="00896E73"/>
    <w:rsid w:val="008F346E"/>
    <w:rsid w:val="00A75929"/>
    <w:rsid w:val="00A8627B"/>
    <w:rsid w:val="00AB72AC"/>
    <w:rsid w:val="00AE6394"/>
    <w:rsid w:val="00AF33F3"/>
    <w:rsid w:val="00AF4B2C"/>
    <w:rsid w:val="00C62653"/>
    <w:rsid w:val="00C76593"/>
    <w:rsid w:val="00C84A36"/>
    <w:rsid w:val="00C91248"/>
    <w:rsid w:val="00D5085A"/>
    <w:rsid w:val="00E2543E"/>
    <w:rsid w:val="00E66759"/>
    <w:rsid w:val="00E82D3B"/>
    <w:rsid w:val="00E84AE5"/>
    <w:rsid w:val="00F0620C"/>
    <w:rsid w:val="00F328A2"/>
    <w:rsid w:val="00F374C0"/>
    <w:rsid w:val="00FD776C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91DD5-53FC-4294-B4B6-C3EEA07F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F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DAE2-A60C-4CF2-A121-3FA8A6A2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 Ondřej Ing.</dc:creator>
  <cp:keywords/>
  <dc:description/>
  <cp:lastModifiedBy>hrdlicko</cp:lastModifiedBy>
  <cp:revision>2</cp:revision>
  <dcterms:created xsi:type="dcterms:W3CDTF">2021-02-16T12:17:00Z</dcterms:created>
  <dcterms:modified xsi:type="dcterms:W3CDTF">2021-02-16T12:17:00Z</dcterms:modified>
</cp:coreProperties>
</file>